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4"/>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34299369"/>
      <w:bookmarkStart w:id="6" w:name="_Toc1148343828_WPSOffice_Level1"/>
      <w:bookmarkStart w:id="7" w:name="_Toc655807500_WPSOffice_Level1"/>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512"/>
      <w:bookmarkStart w:id="10" w:name="_Toc34299370"/>
      <w:bookmarkStart w:id="11" w:name="_Toc34244352"/>
      <w:bookmarkStart w:id="12" w:name="_Toc1148343828_WPSOffice_Level2"/>
      <w:bookmarkStart w:id="13" w:name="_Toc655807500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44513"/>
      <w:bookmarkStart w:id="33" w:name="_Toc779181607_WPSOffice_Level2"/>
      <w:bookmarkStart w:id="34" w:name="_Toc21682"/>
      <w:bookmarkStart w:id="35" w:name="_Toc1270576096_WPSOffice_Level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20109"/>
      <w:bookmarkStart w:id="38" w:name="_Toc34299372"/>
      <w:bookmarkStart w:id="39" w:name="_Toc34244514"/>
      <w:bookmarkStart w:id="40" w:name="_Toc31507"/>
      <w:bookmarkStart w:id="41" w:name="_Toc349989443_WPSOffice_Level2"/>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34244515"/>
      <w:bookmarkStart w:id="45" w:name="_Toc7728"/>
      <w:bookmarkStart w:id="46" w:name="_Toc14868"/>
      <w:bookmarkStart w:id="47" w:name="_Toc34299373"/>
      <w:bookmarkStart w:id="48" w:name="_Toc314859368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840498188_WPSOffice_Level2"/>
      <w:bookmarkStart w:id="51" w:name="_Toc27853"/>
      <w:bookmarkStart w:id="52" w:name="_Toc34299374"/>
      <w:bookmarkStart w:id="53" w:name="_Toc34244516"/>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0507"/>
      <w:bookmarkStart w:id="55" w:name="_Toc34299375"/>
      <w:bookmarkStart w:id="56" w:name="_Toc34244517"/>
      <w:bookmarkStart w:id="57" w:name="_Toc779181607_WPSOffice_Level1"/>
      <w:bookmarkStart w:id="58" w:name="_Toc1270576096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1810060744_WPSOffice_Level2"/>
      <w:bookmarkStart w:id="60" w:name="_Toc105615750_WPSOffice_Level2"/>
      <w:bookmarkStart w:id="61" w:name="_Toc6828"/>
      <w:bookmarkStart w:id="62" w:name="_Toc34244518"/>
      <w:bookmarkStart w:id="63" w:name="_Toc34299376"/>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4244520"/>
      <w:bookmarkStart w:id="69" w:name="_Toc1439960514_WPSOffice_Level2"/>
      <w:bookmarkStart w:id="70" w:name="_Toc318002836_WPSOffice_Level2"/>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2142543351_WPSOffice_Level1"/>
      <w:bookmarkStart w:id="74" w:name="_Toc7382"/>
      <w:bookmarkStart w:id="75" w:name="_Toc349989443_WPSOffice_Level1"/>
      <w:bookmarkStart w:id="76" w:name="_Toc34299379"/>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2"/>
        <w:numPr>
          <w:numId w:val="0"/>
        </w:numPr>
        <w:ind w:leftChars="0"/>
        <w:jc w:val="left"/>
        <w:rPr>
          <w:rFonts w:hint="eastAsia"/>
          <w:bCs/>
          <w:color w:val="333399"/>
          <w:kern w:val="0"/>
          <w:sz w:val="32"/>
          <w:szCs w:val="32"/>
          <w:lang w:eastAsia="en-US"/>
        </w:rPr>
      </w:pPr>
      <w:bookmarkStart w:id="208" w:name="_GoBack"/>
      <w:bookmarkEnd w:id="208"/>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6784"/>
      <w:bookmarkStart w:id="79" w:name="_Toc34299380"/>
      <w:bookmarkStart w:id="80" w:name="_Toc1423140755_WPSOffice_Level2"/>
      <w:bookmarkStart w:id="81" w:name="_Toc1734350916_WPSOffice_Level2"/>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44523"/>
      <w:bookmarkStart w:id="84" w:name="_Toc1440304481_WPSOffice_Level2"/>
      <w:bookmarkStart w:id="85" w:name="_Toc2243"/>
      <w:bookmarkStart w:id="86" w:name="_Toc53808999_WPSOffice_Level2"/>
      <w:bookmarkStart w:id="87" w:name="_Toc34299381"/>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bookmarkStart w:id="88" w:name="_Toc277230806_WPSOffice_Level2"/>
      <w:bookmarkStart w:id="89" w:name="_Toc34244524"/>
      <w:bookmarkStart w:id="90" w:name="_Toc34299382"/>
      <w:bookmarkStart w:id="91" w:name="_Toc761743183_WPSOffice_Level2"/>
      <w:bookmarkStart w:id="92" w:name="_Toc8889"/>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行业毛利率对比#</w:t>
      </w:r>
      <w:bookmarkEnd w:id="93"/>
      <w:bookmarkStart w:id="94" w:name="_Toc34244525"/>
      <w:bookmarkStart w:id="95" w:name="_Toc2484"/>
      <w:bookmarkStart w:id="96" w:name="_Toc34299383"/>
      <w:bookmarkStart w:id="97" w:name="_Toc1467656914_WPSOffice_Level2"/>
      <w:bookmarkStart w:id="98" w:name="_Toc1526126099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9" w:type="default"/>
          <w:footerReference r:id="rId10"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56666125_WPSOffice_Level2"/>
            <w:bookmarkStart w:id="100" w:name="_Toc34299384"/>
            <w:bookmarkStart w:id="101" w:name="_Toc34244526"/>
            <w:bookmarkStart w:id="102"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1052307254_WPSOffice_Level2"/>
      <w:bookmarkStart w:id="105" w:name="_Toc34299385"/>
      <w:bookmarkStart w:id="106" w:name="_Toc473703018_WPSOffice_Level2"/>
      <w:bookmarkStart w:id="107" w:name="_Toc34244527"/>
      <w:bookmarkStart w:id="108" w:name="_Toc22985"/>
      <w:bookmarkStart w:id="109" w:name="_Toc9979"/>
      <w:bookmarkStart w:id="110" w:name="_Toc314859368_WPSOffice_Level1"/>
      <w:bookmarkStart w:id="111" w:name="_Toc34299386"/>
      <w:bookmarkStart w:id="112" w:name="_Toc34244528"/>
      <w:bookmarkStart w:id="113" w:name="_Toc989"/>
      <w:bookmarkStart w:id="114" w:name="_Toc720307361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1600184933_WPSOffice_Level2"/>
      <w:bookmarkStart w:id="116" w:name="_Toc804744097_WPSOffice_Level2"/>
      <w:bookmarkStart w:id="117" w:name="_Toc34244529"/>
      <w:bookmarkStart w:id="118" w:name="_Toc22248"/>
      <w:bookmarkStart w:id="119" w:name="_Toc34299387"/>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482029473_WPSOffice_Level2"/>
      <w:bookmarkStart w:id="121" w:name="_Toc1370457550_WPSOffice_Level2"/>
      <w:bookmarkStart w:id="122" w:name="_Toc34244530"/>
      <w:bookmarkStart w:id="123" w:name="_Toc6099"/>
      <w:bookmarkStart w:id="124" w:name="_Toc30626"/>
      <w:bookmarkStart w:id="125" w:name="_Toc34299388"/>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1870678712_WPSOffice_Level2"/>
      <w:bookmarkStart w:id="128" w:name="_Toc1499450547_WPSOffice_Level2"/>
      <w:bookmarkStart w:id="129" w:name="_Toc34244532"/>
      <w:bookmarkStart w:id="130" w:name="_Toc18485"/>
      <w:bookmarkStart w:id="131" w:name="_Toc34299390"/>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2"/>
                <w:szCs w:val="22"/>
                <w14:textFill>
                  <w14:solidFill>
                    <w14:schemeClr w14:val="tx1">
                      <w14:lumMod w14:val="85000"/>
                      <w14:lumOff w14:val="15000"/>
                    </w14:schemeClr>
                  </w14:solidFill>
                </w14:textFill>
              </w:rPr>
            </w:pP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bl>
    <w:p>
      <w:pPr>
        <w:rPr>
          <w:lang w:eastAsia="en-US"/>
        </w:rPr>
      </w:pPr>
    </w:p>
    <w:p>
      <w:pPr>
        <w:pStyle w:val="2"/>
        <w:numPr>
          <w:numId w:val="0"/>
        </w:numPr>
        <w:ind w:leftChars="0"/>
        <w:jc w:val="left"/>
        <w:rPr>
          <w:bCs/>
          <w:color w:val="333399"/>
          <w:kern w:val="0"/>
          <w:sz w:val="32"/>
          <w:szCs w:val="32"/>
          <w:lang w:eastAsia="en-US"/>
        </w:rPr>
      </w:pPr>
      <w:bookmarkStart w:id="133" w:name="_Toc34244533"/>
      <w:bookmarkStart w:id="134" w:name="_Toc32140"/>
      <w:bookmarkStart w:id="135" w:name="_Toc441691768_WPSOffice_Level1"/>
      <w:bookmarkStart w:id="136" w:name="_Toc840498188_WPSOffice_Level1"/>
      <w:bookmarkStart w:id="137" w:name="_Toc3429939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1440304481_WPSOffice_Level1"/>
      <w:bookmarkStart w:id="141" w:name="_Toc34244546"/>
      <w:bookmarkStart w:id="142" w:name="_Toc53808999_WPSOffice_Level1"/>
      <w:bookmarkStart w:id="143" w:name="_Toc34299404"/>
      <w:bookmarkStart w:id="144" w:name="_Toc5178"/>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205059045_WPSOffice_Level2"/>
      <w:bookmarkStart w:id="146" w:name="_Toc29502"/>
      <w:bookmarkStart w:id="147" w:name="_Toc9239"/>
      <w:bookmarkStart w:id="148" w:name="_Toc34299405"/>
      <w:bookmarkStart w:id="149" w:name="_Toc34244547"/>
      <w:bookmarkStart w:id="150" w:name="_Toc1490648814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4289"/>
      <w:bookmarkStart w:id="152" w:name="_Toc34244548"/>
      <w:bookmarkStart w:id="153" w:name="_Toc790390996_WPSOffice_Level2"/>
      <w:bookmarkStart w:id="154" w:name="_Toc29848"/>
      <w:bookmarkStart w:id="155" w:name="_Toc1863599527_WPSOffice_Level2"/>
      <w:bookmarkStart w:id="156" w:name="_Toc34299406"/>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99407"/>
      <w:bookmarkStart w:id="159" w:name="_Toc468258794_WPSOffice_Level2"/>
      <w:bookmarkStart w:id="160" w:name="_Toc24527"/>
      <w:bookmarkStart w:id="161" w:name="_Toc34244549"/>
      <w:bookmarkStart w:id="162" w:name="_Toc1915113077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34244550"/>
      <w:bookmarkStart w:id="165" w:name="_Toc277230806_WPSOffice_Level1"/>
      <w:bookmarkStart w:id="166" w:name="_Toc761743183_WPSOffice_Level1"/>
      <w:bookmarkStart w:id="167" w:name="_Toc1429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34299409"/>
      <w:bookmarkStart w:id="170" w:name="_Toc34244551"/>
      <w:bookmarkStart w:id="171" w:name="_Toc820583903_WPSOffice_Level2"/>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88790984_WPSOffice_Level2"/>
      <w:bookmarkStart w:id="175" w:name="_Toc413676687_WPSOffice_Level2"/>
      <w:bookmarkStart w:id="176" w:name="_Toc14946"/>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259513070_WPSOffice_Level2"/>
      <w:bookmarkStart w:id="179" w:name="_Toc11256"/>
      <w:bookmarkStart w:id="180" w:name="_Toc1956417070_WPSOffice_Level2"/>
      <w:bookmarkStart w:id="181" w:name="_Toc34299411"/>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379576273_WPSOffice_Level2"/>
      <w:bookmarkStart w:id="184" w:name="_Toc34244554"/>
      <w:bookmarkStart w:id="185" w:name="_Toc34299412"/>
      <w:bookmarkStart w:id="186" w:name="_Toc10388"/>
      <w:bookmarkStart w:id="187" w:name="_Toc88985901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34244555"/>
      <w:bookmarkStart w:id="190" w:name="_Toc28052"/>
      <w:bookmarkStart w:id="191" w:name="_Toc157483652_WPSOffice_Level2"/>
      <w:bookmarkStart w:id="192"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127886060_WPSOffice_Level2"/>
      <w:bookmarkStart w:id="195" w:name="_Toc34299414"/>
      <w:bookmarkStart w:id="196" w:name="_Toc142175097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542858351_WPSOffice_Level2"/>
      <w:bookmarkStart w:id="199" w:name="_Toc34299415"/>
      <w:bookmarkStart w:id="200" w:name="_Toc1535039815_WPSOffice_Level2"/>
      <w:bookmarkStart w:id="201" w:name="_Toc9331"/>
      <w:bookmarkStart w:id="202" w:name="_Toc34244557"/>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1467656914_WPSOffice_Level1"/>
      <w:bookmarkStart w:id="205" w:name="_Toc34299416"/>
      <w:bookmarkStart w:id="206" w:name="_Toc34244558"/>
      <w:bookmarkStart w:id="207" w:name="_Toc1526126099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1" w:type="default"/>
          <w:footerReference r:id="rId12"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DB4B76"/>
    <w:rsid w:val="07045B4E"/>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78439C"/>
    <w:rsid w:val="10844E9D"/>
    <w:rsid w:val="108D78A6"/>
    <w:rsid w:val="109357E2"/>
    <w:rsid w:val="11187D5C"/>
    <w:rsid w:val="113E0325"/>
    <w:rsid w:val="11714031"/>
    <w:rsid w:val="117261A3"/>
    <w:rsid w:val="11B3373D"/>
    <w:rsid w:val="11BA58A4"/>
    <w:rsid w:val="11D722E4"/>
    <w:rsid w:val="12567EA2"/>
    <w:rsid w:val="127833A6"/>
    <w:rsid w:val="12B015B2"/>
    <w:rsid w:val="12B31764"/>
    <w:rsid w:val="132953A1"/>
    <w:rsid w:val="13332362"/>
    <w:rsid w:val="136E56B6"/>
    <w:rsid w:val="140C3877"/>
    <w:rsid w:val="144128D1"/>
    <w:rsid w:val="146B541B"/>
    <w:rsid w:val="146C5C01"/>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A0B93"/>
    <w:rsid w:val="1E545260"/>
    <w:rsid w:val="1EBBE7B5"/>
    <w:rsid w:val="1F587534"/>
    <w:rsid w:val="1F7164FD"/>
    <w:rsid w:val="1F7D65BE"/>
    <w:rsid w:val="1FBE72DD"/>
    <w:rsid w:val="200E2720"/>
    <w:rsid w:val="200F5B1E"/>
    <w:rsid w:val="204945BB"/>
    <w:rsid w:val="20551B9C"/>
    <w:rsid w:val="20720F37"/>
    <w:rsid w:val="20F10689"/>
    <w:rsid w:val="20F954BD"/>
    <w:rsid w:val="221F2A90"/>
    <w:rsid w:val="2248660A"/>
    <w:rsid w:val="22AF6A54"/>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9C5317"/>
    <w:rsid w:val="33D71DA6"/>
    <w:rsid w:val="34761D07"/>
    <w:rsid w:val="34FC7084"/>
    <w:rsid w:val="355F5C89"/>
    <w:rsid w:val="35A73A92"/>
    <w:rsid w:val="35EF5BC9"/>
    <w:rsid w:val="35F50A75"/>
    <w:rsid w:val="35FF19F1"/>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A20348"/>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F40C94"/>
    <w:rsid w:val="441B1C0D"/>
    <w:rsid w:val="4441211B"/>
    <w:rsid w:val="44A572D6"/>
    <w:rsid w:val="44E14A90"/>
    <w:rsid w:val="450D2398"/>
    <w:rsid w:val="459C1501"/>
    <w:rsid w:val="45FB1C18"/>
    <w:rsid w:val="4631521F"/>
    <w:rsid w:val="463F5D42"/>
    <w:rsid w:val="466B421A"/>
    <w:rsid w:val="467F257C"/>
    <w:rsid w:val="46EE082E"/>
    <w:rsid w:val="47496807"/>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4F6387"/>
    <w:rsid w:val="5CAF3D12"/>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9517ED"/>
    <w:rsid w:val="60E40C46"/>
    <w:rsid w:val="60FC2D3F"/>
    <w:rsid w:val="610E0FEA"/>
    <w:rsid w:val="611637EE"/>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6E548C"/>
    <w:rsid w:val="64827FD4"/>
    <w:rsid w:val="64ED098C"/>
    <w:rsid w:val="65314914"/>
    <w:rsid w:val="65381E86"/>
    <w:rsid w:val="65411A28"/>
    <w:rsid w:val="65AD10D7"/>
    <w:rsid w:val="65BD0018"/>
    <w:rsid w:val="65CF50C3"/>
    <w:rsid w:val="65F25169"/>
    <w:rsid w:val="65FEE04F"/>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C11CEA"/>
    <w:rsid w:val="73C230B6"/>
    <w:rsid w:val="73FFFDCF"/>
    <w:rsid w:val="74405AEE"/>
    <w:rsid w:val="745D307F"/>
    <w:rsid w:val="74691DAD"/>
    <w:rsid w:val="74EB35CA"/>
    <w:rsid w:val="760D0E59"/>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2478D0"/>
    <w:rsid w:val="7E2B08DF"/>
    <w:rsid w:val="7E3410F3"/>
    <w:rsid w:val="7E422E1C"/>
    <w:rsid w:val="7E4F0BE7"/>
    <w:rsid w:val="7E614723"/>
    <w:rsid w:val="7E630FE5"/>
    <w:rsid w:val="7E7F3E69"/>
    <w:rsid w:val="7EA70B89"/>
    <w:rsid w:val="7EADA326"/>
    <w:rsid w:val="7EE21D9D"/>
    <w:rsid w:val="7EE30A04"/>
    <w:rsid w:val="7EFD8BD1"/>
    <w:rsid w:val="7F52168C"/>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9T04:12:4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